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99691" w14:textId="77777777" w:rsidR="008335D5" w:rsidRPr="008335D5" w:rsidRDefault="008335D5" w:rsidP="008335D5">
      <w:pPr>
        <w:pStyle w:val="Title"/>
        <w:rPr>
          <w:b/>
          <w:bCs/>
          <w:lang w:val="en-US"/>
        </w:rPr>
      </w:pPr>
      <w:r w:rsidRPr="008335D5">
        <w:rPr>
          <w:b/>
          <w:bCs/>
          <w:lang w:val="en-US"/>
        </w:rPr>
        <w:t xml:space="preserve">Terraform Project </w:t>
      </w:r>
    </w:p>
    <w:p w14:paraId="58620793" w14:textId="77777777" w:rsidR="008335D5" w:rsidRDefault="008335D5" w:rsidP="008335D5">
      <w:pPr>
        <w:rPr>
          <w:lang w:val="en-US"/>
        </w:rPr>
      </w:pPr>
    </w:p>
    <w:p w14:paraId="43C97682" w14:textId="77777777" w:rsidR="008335D5" w:rsidRDefault="008335D5" w:rsidP="008335D5">
      <w:pPr>
        <w:pStyle w:val="Title"/>
        <w:rPr>
          <w:sz w:val="48"/>
          <w:szCs w:val="48"/>
          <w:lang w:val="en-US"/>
        </w:rPr>
      </w:pPr>
      <w:r w:rsidRPr="008335D5">
        <w:rPr>
          <w:sz w:val="48"/>
          <w:szCs w:val="48"/>
          <w:highlight w:val="yellow"/>
          <w:lang w:val="en-US"/>
        </w:rPr>
        <w:t>Architecture</w:t>
      </w:r>
    </w:p>
    <w:p w14:paraId="22D4267B" w14:textId="77777777" w:rsidR="008335D5" w:rsidRDefault="008335D5" w:rsidP="008335D5">
      <w:pPr>
        <w:rPr>
          <w:lang w:val="en-US"/>
        </w:rPr>
      </w:pPr>
    </w:p>
    <w:p w14:paraId="3FD4FA93" w14:textId="77777777" w:rsidR="008335D5" w:rsidRDefault="00283007" w:rsidP="008335D5">
      <w:pPr>
        <w:rPr>
          <w:lang w:val="en-US"/>
        </w:rPr>
      </w:pPr>
      <w:r w:rsidRPr="008309FD">
        <w:rPr>
          <w:noProof/>
          <w:color w:val="000000" w:themeColor="text1"/>
          <w:lang w:val="en-US"/>
        </w:rPr>
        <mc:AlternateContent>
          <mc:Choice Requires="wpc">
            <w:drawing>
              <wp:inline distT="0" distB="0" distL="0" distR="0" wp14:anchorId="367B5D19" wp14:editId="767B85AE">
                <wp:extent cx="5878195" cy="4808220"/>
                <wp:effectExtent l="0" t="0" r="8255" b="0"/>
                <wp:docPr id="1035029459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07035681" name="Rectangle: Rounded Corners 2007035681"/>
                        <wps:cNvSpPr/>
                        <wps:spPr>
                          <a:xfrm>
                            <a:off x="1143000" y="1783080"/>
                            <a:ext cx="1074420" cy="15849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2236400" name="Rectangle: Rounded Corners 1942236400"/>
                        <wps:cNvSpPr/>
                        <wps:spPr>
                          <a:xfrm>
                            <a:off x="2407920" y="1760220"/>
                            <a:ext cx="1143000" cy="16230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372268" name="Rectangle: Rounded Corners 423372268"/>
                        <wps:cNvSpPr/>
                        <wps:spPr>
                          <a:xfrm>
                            <a:off x="3764280" y="1805940"/>
                            <a:ext cx="1104900" cy="1546860"/>
                          </a:xfrm>
                          <a:prstGeom prst="roundRect">
                            <a:avLst>
                              <a:gd name="adj" fmla="val 20805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323889" name="Picture 14132388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9719" y="157726"/>
                            <a:ext cx="519441" cy="4213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9649015" name="Picture 9796490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859" y="862735"/>
                            <a:ext cx="440902" cy="2564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60368483" name="Picture 156036848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69378" y="3467100"/>
                            <a:ext cx="606543" cy="60654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88013489" name="Picture 158801348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4915" y="3479460"/>
                            <a:ext cx="606425" cy="606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4568673" name="Picture 65456867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76997" y="2506980"/>
                            <a:ext cx="624840" cy="5562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8071719" name="Picture 64807171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6500" y="2473620"/>
                            <a:ext cx="624840" cy="5562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4273393" name="Text Box 364273393"/>
                        <wps:cNvSpPr txBox="1"/>
                        <wps:spPr>
                          <a:xfrm>
                            <a:off x="1293177" y="203446"/>
                            <a:ext cx="982980" cy="284480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AE4460" w14:textId="7D964424" w:rsidR="008309FD" w:rsidRPr="008309FD" w:rsidRDefault="008309F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aging Gro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761875" name="Text Box 1810761875"/>
                        <wps:cNvSpPr txBox="1"/>
                        <wps:spPr>
                          <a:xfrm>
                            <a:off x="861060" y="862735"/>
                            <a:ext cx="1440815" cy="236220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631FAE" w14:textId="18BE0B00" w:rsidR="008309FD" w:rsidRPr="008309FD" w:rsidRDefault="008309F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zure Virtual 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415236" name="Text Box 1931415236"/>
                        <wps:cNvSpPr txBox="1"/>
                        <wps:spPr>
                          <a:xfrm>
                            <a:off x="1127760" y="1379220"/>
                            <a:ext cx="1118235" cy="304800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828C4D" w14:textId="06C97603" w:rsidR="008309FD" w:rsidRPr="008309FD" w:rsidRDefault="008309F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aging Net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3633769" name="Text Box 1963633769"/>
                        <wps:cNvSpPr txBox="1"/>
                        <wps:spPr>
                          <a:xfrm>
                            <a:off x="2537460" y="1394460"/>
                            <a:ext cx="944880" cy="281940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CD595F" w14:textId="648F27E0" w:rsidR="00893BB3" w:rsidRPr="00893BB3" w:rsidRDefault="00893B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.0.0.0.0/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47534" name="Text Box 196447534"/>
                        <wps:cNvSpPr txBox="1"/>
                        <wps:spPr>
                          <a:xfrm>
                            <a:off x="1229160" y="1874520"/>
                            <a:ext cx="894080" cy="617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2CC96E" w14:textId="12DB87A8" w:rsidR="00893BB3" w:rsidRDefault="00893B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eb-Subnet</w:t>
                              </w:r>
                            </w:p>
                            <w:p w14:paraId="310DED31" w14:textId="24420986" w:rsidR="00893BB3" w:rsidRPr="00893BB3" w:rsidRDefault="00893B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.0.0.0/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682894" name="Text Box 1760682894"/>
                        <wps:cNvSpPr txBox="1"/>
                        <wps:spPr>
                          <a:xfrm>
                            <a:off x="2506980" y="1874520"/>
                            <a:ext cx="906780" cy="579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A5917C" w14:textId="61FF5F5C" w:rsidR="00893BB3" w:rsidRDefault="00893B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B-Subnet</w:t>
                              </w:r>
                            </w:p>
                            <w:p w14:paraId="44AE9D99" w14:textId="5BC0D10F" w:rsidR="00893BB3" w:rsidRPr="00893BB3" w:rsidRDefault="00893B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.0.1.0/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728287" name="Text Box 1254728287"/>
                        <wps:cNvSpPr txBox="1"/>
                        <wps:spPr>
                          <a:xfrm>
                            <a:off x="3878580" y="1958340"/>
                            <a:ext cx="861060" cy="1089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C67A50" w14:textId="29F9AFF4" w:rsidR="00893BB3" w:rsidRDefault="00893B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zure Bastion-subnet</w:t>
                              </w:r>
                            </w:p>
                            <w:p w14:paraId="2BC7837B" w14:textId="36893D2C" w:rsidR="00893BB3" w:rsidRDefault="00893B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.0.1.0/24</w:t>
                              </w:r>
                            </w:p>
                            <w:p w14:paraId="5A3EBFCD" w14:textId="3B9529FE" w:rsidR="00893BB3" w:rsidRPr="00893BB3" w:rsidRDefault="00893BB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ub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0215865" name="Text Box 1930215865"/>
                        <wps:cNvSpPr txBox="1"/>
                        <wps:spPr>
                          <a:xfrm>
                            <a:off x="1338897" y="3078480"/>
                            <a:ext cx="69278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DF31463" w14:textId="5862545C" w:rsidR="00893BB3" w:rsidRPr="001A281B" w:rsidRDefault="001A28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eb-V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7455264" name="Text Box 1857455264"/>
                        <wps:cNvSpPr txBox="1"/>
                        <wps:spPr>
                          <a:xfrm>
                            <a:off x="2636520" y="3055620"/>
                            <a:ext cx="652440" cy="259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DC7B01C" w14:textId="4684A704" w:rsidR="001A281B" w:rsidRPr="001A281B" w:rsidRDefault="001A28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B-V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4544982" name="Text Box 1254544982"/>
                        <wps:cNvSpPr txBox="1"/>
                        <wps:spPr>
                          <a:xfrm>
                            <a:off x="1277937" y="4160520"/>
                            <a:ext cx="753745" cy="266700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4D9496" w14:textId="74ECAC71" w:rsidR="001A281B" w:rsidRPr="001A281B" w:rsidRDefault="001A28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eb-NS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2415433" name="Text Box 1932415433"/>
                        <wps:cNvSpPr txBox="1"/>
                        <wps:spPr>
                          <a:xfrm>
                            <a:off x="2656501" y="4175760"/>
                            <a:ext cx="665820" cy="266700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20E70" w14:textId="1D5BB97E" w:rsidR="001A281B" w:rsidRPr="001A281B" w:rsidRDefault="001A281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B-NS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369559" name="Picture 25936955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360" y="1805940"/>
                            <a:ext cx="670560" cy="6705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2966820" name="Text Box 592966820"/>
                        <wps:cNvSpPr txBox="1"/>
                        <wps:spPr>
                          <a:xfrm>
                            <a:off x="38100" y="1303020"/>
                            <a:ext cx="970280" cy="510540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520CB2" w14:textId="77777777" w:rsidR="002E3FD1" w:rsidRDefault="002E3F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zure Storage</w:t>
                              </w:r>
                            </w:p>
                            <w:p w14:paraId="5E2E99CE" w14:textId="22361861" w:rsidR="002E3FD1" w:rsidRPr="002E3FD1" w:rsidRDefault="002E3FD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0297305" name="Picture 84029730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4627" y="2453640"/>
                            <a:ext cx="643573" cy="64357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67B5D19" id="Canvas 1" o:spid="_x0000_s1026" editas="canvas" style="width:462.85pt;height:378.6pt;mso-position-horizontal-relative:char;mso-position-vertical-relative:line" coordsize="58781,4808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781;height:48082;visibility:visible;mso-wrap-style:square" filled="t">
                  <v:fill o:detectmouseclick="t"/>
                  <v:path o:connecttype="none"/>
                </v:shape>
                <v:roundrect id="Rectangle: Rounded Corners 2007035681" o:spid="_x0000_s1028" style="position:absolute;left:11430;top:17830;width:10744;height:158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" fillcolor="#4472c4 [3204]" strokecolor="#09101d [484]" strokeweight="1pt">
                  <v:stroke joinstyle="miter"/>
                </v:roundrect>
                <v:roundrect id="Rectangle: Rounded Corners 1942236400" o:spid="_x0000_s1029" style="position:absolute;left:24079;top:17602;width:11430;height:162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" fillcolor="#4472c4 [3204]" strokecolor="#09101d [484]" strokeweight="1pt">
                  <v:stroke joinstyle="miter"/>
                </v:roundrect>
                <v:roundrect id="Rectangle: Rounded Corners 423372268" o:spid="_x0000_s1030" style="position:absolute;left:37642;top:18059;width:11049;height:15469;visibility:visible;mso-wrap-style:square;v-text-anchor:middle" arcsize="1363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" fillcolor="#4472c4 [3204]" strokecolor="#09101d [484]" strokeweight="1pt">
                  <v:stroke joinstyle="miter"/>
                </v:roundrect>
                <v:shape id="Picture 141323889" o:spid="_x0000_s1031" type="#_x0000_t75" style="position:absolute;left:7097;top:1577;width:5194;height:4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">
                  <v:imagedata r:id="rId12" o:title=""/>
                </v:shape>
                <v:shape id="Picture 979649015" o:spid="_x0000_s1032" type="#_x0000_t75" style="position:absolute;left:3058;top:8627;width:4409;height:2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">
                  <v:imagedata r:id="rId13" o:title=""/>
                </v:shape>
                <v:shape id="Picture 1560368483" o:spid="_x0000_s1033" type="#_x0000_t75" style="position:absolute;left:13693;top:34671;width:6066;height: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">
                  <v:imagedata r:id="rId14" o:title=""/>
                </v:shape>
                <v:shape id="Picture 1588013489" o:spid="_x0000_s1034" type="#_x0000_t75" style="position:absolute;left:26749;top:34794;width:6064;height:6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">
                  <v:imagedata r:id="rId14" o:title=""/>
                </v:shape>
                <v:shape id="Picture 654568673" o:spid="_x0000_s1035" type="#_x0000_t75" style="position:absolute;left:13769;top:25069;width:6249;height:5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">
                  <v:imagedata r:id="rId15" o:title=""/>
                </v:shape>
                <v:shape id="Picture 648071719" o:spid="_x0000_s1036" type="#_x0000_t75" style="position:absolute;left:26565;top:24736;width:6248;height:5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4273393" o:spid="_x0000_s1037" type="#_x0000_t202" style="position:absolute;left:12931;top:2034;width:9830;height:28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" fillcolor="black [3200]" stroked="f">
                  <v:fill opacity="32896f"/>
                  <v:textbox>
                    <w:txbxContent>
                      <w:p w14:paraId="56AE4460" w14:textId="7D964424" w:rsidR="008309FD" w:rsidRPr="008309FD" w:rsidRDefault="008309F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ging Group</w:t>
                        </w:r>
                      </w:p>
                    </w:txbxContent>
                  </v:textbox>
                </v:shape>
                <v:shape id="Text Box 1810761875" o:spid="_x0000_s1038" type="#_x0000_t202" style="position:absolute;left:8610;top:8627;width:14408;height:2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" fillcolor="black [3200]" stroked="f">
                  <v:fill opacity="32896f"/>
                  <v:textbox>
                    <w:txbxContent>
                      <w:p w14:paraId="5C631FAE" w14:textId="18BE0B00" w:rsidR="008309FD" w:rsidRPr="008309FD" w:rsidRDefault="008309F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zure Virtual Network</w:t>
                        </w:r>
                      </w:p>
                    </w:txbxContent>
                  </v:textbox>
                </v:shape>
                <v:shape id="Text Box 1931415236" o:spid="_x0000_s1039" type="#_x0000_t202" style="position:absolute;left:11277;top:13792;width:11182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" fillcolor="black [3200]" stroked="f">
                  <v:fill opacity="32896f"/>
                  <v:textbox>
                    <w:txbxContent>
                      <w:p w14:paraId="4C828C4D" w14:textId="06C97603" w:rsidR="008309FD" w:rsidRPr="008309FD" w:rsidRDefault="008309F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ging Network</w:t>
                        </w:r>
                      </w:p>
                    </w:txbxContent>
                  </v:textbox>
                </v:shape>
                <v:shape id="Text Box 1963633769" o:spid="_x0000_s1040" type="#_x0000_t202" style="position:absolute;left:25374;top:13944;width:9449;height:28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" fillcolor="black [3200]" stroked="f">
                  <v:fill opacity="32896f"/>
                  <v:textbox>
                    <w:txbxContent>
                      <w:p w14:paraId="71CD595F" w14:textId="648F27E0" w:rsidR="00893BB3" w:rsidRPr="00893BB3" w:rsidRDefault="00893B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.0.0.0.0/16</w:t>
                        </w:r>
                      </w:p>
                    </w:txbxContent>
                  </v:textbox>
                </v:shape>
                <v:shape id="Text Box 196447534" o:spid="_x0000_s1041" type="#_x0000_t202" style="position:absolute;left:12291;top:18745;width:8941;height:61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" fillcolor="white [3201]" strokeweight=".5pt">
                  <v:textbox>
                    <w:txbxContent>
                      <w:p w14:paraId="0E2CC96E" w14:textId="12DB87A8" w:rsidR="00893BB3" w:rsidRDefault="00893B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eb-Subnet</w:t>
                        </w:r>
                      </w:p>
                      <w:p w14:paraId="310DED31" w14:textId="24420986" w:rsidR="00893BB3" w:rsidRPr="00893BB3" w:rsidRDefault="00893B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.0.0.0/24</w:t>
                        </w:r>
                      </w:p>
                    </w:txbxContent>
                  </v:textbox>
                </v:shape>
                <v:shape id="Text Box 1760682894" o:spid="_x0000_s1042" type="#_x0000_t202" style="position:absolute;left:25069;top:18745;width:9068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" fillcolor="white [3201]" strokeweight=".5pt">
                  <v:textbox>
                    <w:txbxContent>
                      <w:p w14:paraId="14A5917C" w14:textId="61FF5F5C" w:rsidR="00893BB3" w:rsidRDefault="00893B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B-Subnet</w:t>
                        </w:r>
                      </w:p>
                      <w:p w14:paraId="44AE9D99" w14:textId="5BC0D10F" w:rsidR="00893BB3" w:rsidRPr="00893BB3" w:rsidRDefault="00893B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.0.1.0/24</w:t>
                        </w:r>
                      </w:p>
                    </w:txbxContent>
                  </v:textbox>
                </v:shape>
                <v:shape id="Text Box 1254728287" o:spid="_x0000_s1043" type="#_x0000_t202" style="position:absolute;left:38785;top:19583;width:8611;height:10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" fillcolor="white [3201]" strokeweight=".5pt">
                  <v:textbox>
                    <w:txbxContent>
                      <w:p w14:paraId="62C67A50" w14:textId="29F9AFF4" w:rsidR="00893BB3" w:rsidRDefault="00893B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zure Bastion-subnet</w:t>
                        </w:r>
                      </w:p>
                      <w:p w14:paraId="2BC7837B" w14:textId="36893D2C" w:rsidR="00893BB3" w:rsidRDefault="00893B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.0.1.0/24</w:t>
                        </w:r>
                      </w:p>
                      <w:p w14:paraId="5A3EBFCD" w14:textId="3B9529FE" w:rsidR="00893BB3" w:rsidRPr="00893BB3" w:rsidRDefault="00893BB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ubnet</w:t>
                        </w:r>
                      </w:p>
                    </w:txbxContent>
                  </v:textbox>
                </v:shape>
                <v:shape id="Text Box 1930215865" o:spid="_x0000_s1044" type="#_x0000_t202" style="position:absolute;left:13388;top:30784;width:6928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" fillcolor="white [3201]" strokeweight=".5pt">
                  <v:textbox>
                    <w:txbxContent>
                      <w:p w14:paraId="7DF31463" w14:textId="5862545C" w:rsidR="00893BB3" w:rsidRPr="001A281B" w:rsidRDefault="001A28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eb-VM</w:t>
                        </w:r>
                      </w:p>
                    </w:txbxContent>
                  </v:textbox>
                </v:shape>
                <v:shape id="Text Box 1857455264" o:spid="_x0000_s1045" type="#_x0000_t202" style="position:absolute;left:26365;top:30556;width:6524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" fillcolor="white [3201]" strokeweight=".5pt">
                  <v:textbox>
                    <w:txbxContent>
                      <w:p w14:paraId="2DC7B01C" w14:textId="4684A704" w:rsidR="001A281B" w:rsidRPr="001A281B" w:rsidRDefault="001A28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B-VM</w:t>
                        </w:r>
                      </w:p>
                    </w:txbxContent>
                  </v:textbox>
                </v:shape>
                <v:shape id="Text Box 1254544982" o:spid="_x0000_s1046" type="#_x0000_t202" style="position:absolute;left:12779;top:41605;width:75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" fillcolor="black [3200]" stroked="f">
                  <v:fill opacity="32896f"/>
                  <v:textbox>
                    <w:txbxContent>
                      <w:p w14:paraId="574D9496" w14:textId="74ECAC71" w:rsidR="001A281B" w:rsidRPr="001A281B" w:rsidRDefault="001A28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eb-NSG</w:t>
                        </w:r>
                      </w:p>
                    </w:txbxContent>
                  </v:textbox>
                </v:shape>
                <v:shape id="Text Box 1932415433" o:spid="_x0000_s1047" type="#_x0000_t202" style="position:absolute;left:26565;top:41757;width:66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" fillcolor="black [3200]" stroked="f">
                  <v:fill opacity="32896f"/>
                  <v:textbox>
                    <w:txbxContent>
                      <w:p w14:paraId="58220E70" w14:textId="1D5BB97E" w:rsidR="001A281B" w:rsidRPr="001A281B" w:rsidRDefault="001A281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B-NSG</w:t>
                        </w:r>
                      </w:p>
                    </w:txbxContent>
                  </v:textbox>
                </v:shape>
                <v:shape id="Picture 259369559" o:spid="_x0000_s1048" type="#_x0000_t75" style="position:absolute;left:2133;top:18059;width:6706;height:6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">
                  <v:imagedata r:id="rId16" o:title=""/>
                </v:shape>
                <v:shape id="Text Box 592966820" o:spid="_x0000_s1049" type="#_x0000_t202" style="position:absolute;left:381;top:13030;width:9702;height:5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" fillcolor="black [3200]" stroked="f">
                  <v:fill opacity="32896f"/>
                  <v:textbox>
                    <w:txbxContent>
                      <w:p w14:paraId="10520CB2" w14:textId="77777777" w:rsidR="002E3FD1" w:rsidRDefault="002E3F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zure Storage</w:t>
                        </w:r>
                      </w:p>
                      <w:p w14:paraId="5E2E99CE" w14:textId="22361861" w:rsidR="002E3FD1" w:rsidRPr="002E3FD1" w:rsidRDefault="002E3FD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Account</w:t>
                        </w:r>
                      </w:p>
                    </w:txbxContent>
                  </v:textbox>
                </v:shape>
                <v:shape id="Picture 840297305" o:spid="_x0000_s1050" type="#_x0000_t75" style="position:absolute;left:1946;top:24536;width:6436;height:6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">
                  <v:imagedata r:id="rId17" o:title=""/>
                </v:shape>
                <w10:anchorlock/>
              </v:group>
            </w:pict>
          </mc:Fallback>
        </mc:AlternateContent>
      </w:r>
    </w:p>
    <w:p w14:paraId="61F94BD8" w14:textId="77777777" w:rsidR="00CC1243" w:rsidRDefault="00CC1243" w:rsidP="008335D5">
      <w:pPr>
        <w:rPr>
          <w:lang w:val="en-US"/>
        </w:rPr>
      </w:pPr>
    </w:p>
    <w:p w14:paraId="7C299858" w14:textId="39024DD8" w:rsidR="00CC1243" w:rsidRDefault="00CC1243" w:rsidP="00CC1243">
      <w:pPr>
        <w:pStyle w:val="ListParagraph"/>
        <w:numPr>
          <w:ilvl w:val="0"/>
          <w:numId w:val="1"/>
        </w:numPr>
        <w:rPr>
          <w:lang w:val="en-US"/>
        </w:rPr>
      </w:pPr>
      <w:r w:rsidRPr="00CC1243">
        <w:rPr>
          <w:lang w:val="en-US"/>
        </w:rPr>
        <w:t xml:space="preserve">Web-VM would be hosting an ASP.NET application that would connect to the database hosted on </w:t>
      </w:r>
      <w:r>
        <w:rPr>
          <w:lang w:val="en-US"/>
        </w:rPr>
        <w:t>DB</w:t>
      </w:r>
      <w:r w:rsidRPr="00CC1243">
        <w:rPr>
          <w:lang w:val="en-US"/>
        </w:rPr>
        <w:t>-subnet.</w:t>
      </w:r>
    </w:p>
    <w:p w14:paraId="5A1C8428" w14:textId="2A1B4B06" w:rsidR="00CC1243" w:rsidRDefault="00CC1243" w:rsidP="00CC124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B-VM would be hosting Microsoft SQL Server</w:t>
      </w:r>
      <w:r w:rsidR="00EC1337">
        <w:rPr>
          <w:lang w:val="en-US"/>
        </w:rPr>
        <w:t xml:space="preserve"> 2019</w:t>
      </w:r>
    </w:p>
    <w:p w14:paraId="216AF63F" w14:textId="1D86F21E" w:rsidR="00EC1337" w:rsidRDefault="00EC1337" w:rsidP="00CC124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-VM would have a public IP address that would accept connections from the internet</w:t>
      </w:r>
    </w:p>
    <w:p w14:paraId="5D0DCD68" w14:textId="7FE6CE52" w:rsidR="00EC1337" w:rsidRDefault="00EC1337" w:rsidP="00CC124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B-VM would not have a Public IP address assigned</w:t>
      </w:r>
    </w:p>
    <w:p w14:paraId="3580E7E2" w14:textId="47232450" w:rsidR="00EC1337" w:rsidRDefault="00EC1337" w:rsidP="00CC124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DP connections need to be made via the azure bastion host</w:t>
      </w:r>
    </w:p>
    <w:p w14:paraId="685DD07C" w14:textId="5DAAD340" w:rsidR="0008066B" w:rsidRDefault="0008066B" w:rsidP="00CC124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-VM would connect to the azure storage account</w:t>
      </w:r>
    </w:p>
    <w:p w14:paraId="5FDDB9C1" w14:textId="044E33BA" w:rsidR="0008066B" w:rsidRDefault="0008066B" w:rsidP="00CC124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azure storage account would contain images that would be picked up by the Web application</w:t>
      </w:r>
    </w:p>
    <w:p w14:paraId="35E4A440" w14:textId="77777777" w:rsidR="006A67F4" w:rsidRDefault="006A67F4" w:rsidP="006A67F4">
      <w:pPr>
        <w:rPr>
          <w:lang w:val="en-US"/>
        </w:rPr>
      </w:pPr>
    </w:p>
    <w:p w14:paraId="482490A8" w14:textId="5CD4E693" w:rsidR="006A67F4" w:rsidRDefault="006A67F4" w:rsidP="006A67F4">
      <w:pPr>
        <w:rPr>
          <w:lang w:val="en-US"/>
        </w:rPr>
      </w:pPr>
    </w:p>
    <w:p w14:paraId="5043A201" w14:textId="7E763BA3" w:rsidR="006A67F4" w:rsidRDefault="006A67F4" w:rsidP="006A67F4">
      <w:pPr>
        <w:rPr>
          <w:lang w:val="en-US"/>
        </w:rPr>
      </w:pPr>
      <w:r>
        <w:rPr>
          <w:lang w:val="en-US"/>
        </w:rPr>
        <w:lastRenderedPageBreak/>
        <w:t>Our Web- Application</w:t>
      </w:r>
    </w:p>
    <w:p w14:paraId="1C588873" w14:textId="77777777" w:rsidR="006A67F4" w:rsidRDefault="006A67F4" w:rsidP="006A67F4">
      <w:pPr>
        <w:rPr>
          <w:lang w:val="en-US"/>
        </w:rPr>
      </w:pPr>
    </w:p>
    <w:p w14:paraId="7E97308C" w14:textId="2515FC8F" w:rsidR="006A67F4" w:rsidRDefault="006A67F4" w:rsidP="006A67F4">
      <w:pPr>
        <w:rPr>
          <w:lang w:val="en-US"/>
        </w:rPr>
      </w:pPr>
      <w:r>
        <w:rPr>
          <w:lang w:val="en-US"/>
        </w:rPr>
        <w:t>Our application would be displaying the content from the sql db and images from the storage account as specified in ASP.NET code.</w:t>
      </w:r>
    </w:p>
    <w:p w14:paraId="59C2CB89" w14:textId="77777777" w:rsidR="00EA0D85" w:rsidRDefault="00EA0D85" w:rsidP="006A67F4">
      <w:pPr>
        <w:rPr>
          <w:lang w:val="en-US"/>
        </w:rPr>
      </w:pPr>
    </w:p>
    <w:p w14:paraId="352B9B0B" w14:textId="0BB3ED94" w:rsidR="00EA0D85" w:rsidRDefault="00EA0D85" w:rsidP="006A67F4">
      <w:pPr>
        <w:rPr>
          <w:lang w:val="en-US"/>
        </w:rPr>
      </w:pPr>
      <w:r>
        <w:rPr>
          <w:lang w:val="en-US"/>
        </w:rPr>
        <w:t>DB VM Login</w:t>
      </w:r>
    </w:p>
    <w:p w14:paraId="7DE188A1" w14:textId="77777777" w:rsidR="00EA0D85" w:rsidRDefault="00EA0D85" w:rsidP="006A67F4">
      <w:pPr>
        <w:rPr>
          <w:lang w:val="en-US"/>
        </w:rPr>
      </w:pPr>
    </w:p>
    <w:p w14:paraId="4BFF0788" w14:textId="5A96FA41" w:rsidR="00EA0D85" w:rsidRDefault="00EA0D85" w:rsidP="006A67F4">
      <w:pPr>
        <w:rPr>
          <w:lang w:val="en-US"/>
        </w:rPr>
      </w:pPr>
      <w:r>
        <w:rPr>
          <w:lang w:val="en-US"/>
        </w:rPr>
        <w:t>Take bastion to check if tables are created inside with creds:</w:t>
      </w:r>
    </w:p>
    <w:p w14:paraId="6C3D9D44" w14:textId="690FFE0A" w:rsidR="00EA0D85" w:rsidRDefault="00EA0D85" w:rsidP="006A67F4">
      <w:pPr>
        <w:rPr>
          <w:lang w:val="en-US"/>
        </w:rPr>
      </w:pPr>
      <w:r>
        <w:rPr>
          <w:lang w:val="en-US"/>
        </w:rPr>
        <w:t>Username: dbusr</w:t>
      </w:r>
    </w:p>
    <w:p w14:paraId="357BD4B1" w14:textId="6A7A18A2" w:rsidR="00EA0D85" w:rsidRDefault="00EA0D85" w:rsidP="006A67F4">
      <w:pPr>
        <w:rPr>
          <w:lang w:val="en-US"/>
        </w:rPr>
      </w:pPr>
      <w:r>
        <w:rPr>
          <w:lang w:val="en-US"/>
        </w:rPr>
        <w:t>Password: Azure@123</w:t>
      </w:r>
    </w:p>
    <w:p w14:paraId="636B1F68" w14:textId="268F606C" w:rsidR="00EA0D85" w:rsidRDefault="00EA0D85" w:rsidP="006A67F4">
      <w:pPr>
        <w:rPr>
          <w:lang w:val="en-US"/>
        </w:rPr>
      </w:pPr>
      <w:r>
        <w:rPr>
          <w:lang w:val="en-US"/>
        </w:rPr>
        <w:t>Inside sql server management studio:</w:t>
      </w:r>
    </w:p>
    <w:p w14:paraId="0450307C" w14:textId="1ACF170E" w:rsidR="00EA0D85" w:rsidRDefault="00EA0D85" w:rsidP="006A67F4">
      <w:pPr>
        <w:rPr>
          <w:lang w:val="en-US"/>
        </w:rPr>
      </w:pPr>
      <w:r>
        <w:rPr>
          <w:lang w:val="en-US"/>
        </w:rPr>
        <w:t>Creds: sqladmin</w:t>
      </w:r>
    </w:p>
    <w:p w14:paraId="3DF0D35F" w14:textId="11E2E580" w:rsidR="00EA0D85" w:rsidRDefault="00EA0D85" w:rsidP="006A67F4">
      <w:pPr>
        <w:rPr>
          <w:lang w:val="en-US"/>
        </w:rPr>
      </w:pPr>
      <w:r>
        <w:rPr>
          <w:lang w:val="en-US"/>
        </w:rPr>
        <w:t>Password: Azure@1234</w:t>
      </w:r>
    </w:p>
    <w:p w14:paraId="34C47B28" w14:textId="586B9506" w:rsidR="00B565EF" w:rsidRDefault="00B565EF" w:rsidP="006A67F4">
      <w:pPr>
        <w:rPr>
          <w:lang w:val="en-US"/>
        </w:rPr>
      </w:pPr>
      <w:r>
        <w:rPr>
          <w:lang w:val="en-US"/>
        </w:rPr>
        <w:t>Authentication type: sql server authentication</w:t>
      </w:r>
    </w:p>
    <w:p w14:paraId="313C567E" w14:textId="77777777" w:rsidR="0009555C" w:rsidRDefault="0009555C" w:rsidP="006A67F4">
      <w:pPr>
        <w:rPr>
          <w:lang w:val="en-US"/>
        </w:rPr>
      </w:pPr>
    </w:p>
    <w:p w14:paraId="08145BAE" w14:textId="7A7DFA8C" w:rsidR="0009555C" w:rsidRDefault="0009555C" w:rsidP="006A67F4">
      <w:pPr>
        <w:rPr>
          <w:lang w:val="en-US"/>
        </w:rPr>
      </w:pPr>
      <w:r>
        <w:rPr>
          <w:lang w:val="en-US"/>
        </w:rPr>
        <w:t>Webvm login creds:</w:t>
      </w:r>
    </w:p>
    <w:p w14:paraId="32B23830" w14:textId="63559CB8" w:rsidR="0009555C" w:rsidRDefault="0009555C" w:rsidP="006A67F4">
      <w:pPr>
        <w:rPr>
          <w:lang w:val="en-US"/>
        </w:rPr>
      </w:pPr>
      <w:r>
        <w:rPr>
          <w:lang w:val="en-US"/>
        </w:rPr>
        <w:t>Username: webusr</w:t>
      </w:r>
    </w:p>
    <w:p w14:paraId="0FE59BE1" w14:textId="178E994A" w:rsidR="0009555C" w:rsidRDefault="0009555C" w:rsidP="006A67F4">
      <w:pPr>
        <w:rPr>
          <w:lang w:val="en-US"/>
        </w:rPr>
      </w:pPr>
      <w:r>
        <w:rPr>
          <w:lang w:val="en-US"/>
        </w:rPr>
        <w:t xml:space="preserve">Password: </w:t>
      </w:r>
      <w:r w:rsidR="00786BB2">
        <w:rPr>
          <w:lang w:val="en-US"/>
        </w:rPr>
        <w:t>Virtualmachine@123</w:t>
      </w:r>
    </w:p>
    <w:p w14:paraId="7F418042" w14:textId="77777777" w:rsidR="00B565EF" w:rsidRPr="006A67F4" w:rsidRDefault="00B565EF" w:rsidP="006A67F4">
      <w:pPr>
        <w:rPr>
          <w:lang w:val="en-US"/>
        </w:rPr>
      </w:pPr>
    </w:p>
    <w:p w14:paraId="4118A935" w14:textId="77777777" w:rsidR="00CC1243" w:rsidRPr="008335D5" w:rsidRDefault="00CC1243" w:rsidP="008335D5">
      <w:pPr>
        <w:rPr>
          <w:lang w:val="en-US"/>
        </w:rPr>
      </w:pPr>
    </w:p>
    <w:sectPr w:rsidR="00CC1243" w:rsidRPr="008335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886AA9"/>
    <w:multiLevelType w:val="hybridMultilevel"/>
    <w:tmpl w:val="68F26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444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D5"/>
    <w:rsid w:val="0008066B"/>
    <w:rsid w:val="0009555C"/>
    <w:rsid w:val="001A281B"/>
    <w:rsid w:val="00283007"/>
    <w:rsid w:val="002E3FD1"/>
    <w:rsid w:val="003F5CC6"/>
    <w:rsid w:val="006A67F4"/>
    <w:rsid w:val="00786BB2"/>
    <w:rsid w:val="008309FD"/>
    <w:rsid w:val="008335D5"/>
    <w:rsid w:val="00893BB3"/>
    <w:rsid w:val="00B565EF"/>
    <w:rsid w:val="00CC1243"/>
    <w:rsid w:val="00EA0D85"/>
    <w:rsid w:val="00EC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E2CA3"/>
  <w15:chartTrackingRefBased/>
  <w15:docId w15:val="{94F202EA-33DC-426F-9ADF-FE79CB6F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35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30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0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9F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1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0A208-FE15-42B7-8F9B-73DA2F6E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ka</dc:creator>
  <cp:keywords/>
  <dc:description/>
  <cp:lastModifiedBy>Rasika</cp:lastModifiedBy>
  <cp:revision>6</cp:revision>
  <dcterms:created xsi:type="dcterms:W3CDTF">2023-08-25T13:41:00Z</dcterms:created>
  <dcterms:modified xsi:type="dcterms:W3CDTF">2023-09-03T10:56:00Z</dcterms:modified>
</cp:coreProperties>
</file>